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B6" w:rsidRPr="00B25F47" w:rsidRDefault="007C1AB6" w:rsidP="007C1AB6">
      <w:pPr>
        <w:pStyle w:val="a3"/>
        <w:ind w:leftChars="171" w:left="410" w:firstLineChars="100" w:firstLine="220"/>
        <w:jc w:val="left"/>
        <w:rPr>
          <w:b/>
          <w:sz w:val="16"/>
          <w:szCs w:val="16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0"/>
          <w:szCs w:val="20"/>
        </w:rPr>
        <w:t xml:space="preserve">　　　　　　　　</w:t>
      </w:r>
      <w:r w:rsidRPr="00B25F47">
        <w:rPr>
          <w:rFonts w:hint="eastAsia"/>
          <w:b/>
          <w:sz w:val="28"/>
          <w:szCs w:val="28"/>
        </w:rPr>
        <w:t>受け持ち患者記録１（プロフィール）</w:t>
      </w:r>
    </w:p>
    <w:p w:rsidR="007C1AB6" w:rsidRPr="00BE0AC5" w:rsidRDefault="007C1AB6" w:rsidP="007C1AB6">
      <w:pPr>
        <w:jc w:val="center"/>
        <w:rPr>
          <w:b/>
          <w:sz w:val="22"/>
          <w:lang w:eastAsia="zh-CN"/>
        </w:rPr>
      </w:pPr>
      <w:r>
        <w:rPr>
          <w:rFonts w:hint="eastAsia"/>
          <w:sz w:val="22"/>
        </w:rPr>
        <w:t xml:space="preserve">　　</w:t>
      </w:r>
      <w:r w:rsidR="00215E20">
        <w:rPr>
          <w:rFonts w:hint="eastAsia"/>
          <w:sz w:val="22"/>
        </w:rPr>
        <w:t xml:space="preserve">　　　　　　</w:t>
      </w:r>
      <w:bookmarkStart w:id="0" w:name="_GoBack"/>
      <w:bookmarkEnd w:id="0"/>
      <w:r>
        <w:rPr>
          <w:rFonts w:hint="eastAsia"/>
          <w:sz w:val="22"/>
          <w:u w:val="single"/>
          <w:lang w:eastAsia="zh-CN"/>
        </w:rPr>
        <w:t>学生</w:t>
      </w:r>
      <w:r w:rsidRPr="00BE0AC5">
        <w:rPr>
          <w:rFonts w:hint="eastAsia"/>
          <w:sz w:val="22"/>
          <w:u w:val="single"/>
          <w:lang w:eastAsia="zh-CN"/>
        </w:rPr>
        <w:t xml:space="preserve">番号　</w:t>
      </w:r>
      <w:r w:rsidR="00215E20">
        <w:rPr>
          <w:rFonts w:hint="eastAsia"/>
          <w:color w:val="FF0000"/>
          <w:sz w:val="22"/>
          <w:u w:val="single"/>
        </w:rPr>
        <w:t xml:space="preserve">手書きで記入　</w:t>
      </w:r>
      <w:r w:rsidRPr="00BE0AC5">
        <w:rPr>
          <w:rFonts w:hint="eastAsia"/>
          <w:sz w:val="22"/>
          <w:u w:val="single"/>
          <w:lang w:eastAsia="zh-CN"/>
        </w:rPr>
        <w:t xml:space="preserve">　　　</w:t>
      </w:r>
      <w:r w:rsidRPr="00BE0AC5">
        <w:rPr>
          <w:rFonts w:hint="eastAsia"/>
          <w:sz w:val="22"/>
          <w:lang w:eastAsia="zh-CN"/>
        </w:rPr>
        <w:t xml:space="preserve">　　</w:t>
      </w:r>
      <w:r w:rsidRPr="00BE0AC5">
        <w:rPr>
          <w:rFonts w:hint="eastAsia"/>
          <w:sz w:val="22"/>
          <w:u w:val="single"/>
          <w:lang w:eastAsia="zh-CN"/>
        </w:rPr>
        <w:t xml:space="preserve">学生氏名　</w:t>
      </w:r>
      <w:r w:rsidR="00215E20">
        <w:rPr>
          <w:rFonts w:hint="eastAsia"/>
          <w:color w:val="FF0000"/>
          <w:sz w:val="22"/>
          <w:u w:val="single"/>
        </w:rPr>
        <w:t>手書きで記入</w:t>
      </w:r>
      <w:r w:rsidRPr="00BE0AC5">
        <w:rPr>
          <w:rFonts w:hint="eastAsia"/>
          <w:sz w:val="22"/>
          <w:u w:val="single"/>
          <w:lang w:eastAsia="zh-CN"/>
        </w:rPr>
        <w:t xml:space="preserve">　　　　　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840"/>
        <w:gridCol w:w="3154"/>
        <w:gridCol w:w="3893"/>
      </w:tblGrid>
      <w:tr w:rsidR="007C1AB6" w:rsidTr="00D92E30">
        <w:tc>
          <w:tcPr>
            <w:tcW w:w="10039" w:type="dxa"/>
            <w:gridSpan w:val="3"/>
          </w:tcPr>
          <w:p w:rsidR="007C1AB6" w:rsidRPr="00BE0AC5" w:rsidRDefault="0094589C" w:rsidP="00D92E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患</w:t>
            </w:r>
            <w:r w:rsidR="007C1AB6" w:rsidRPr="00BE0AC5">
              <w:rPr>
                <w:rFonts w:hint="eastAsia"/>
                <w:sz w:val="22"/>
              </w:rPr>
              <w:t xml:space="preserve">者（記号名）：　　　氏　　年齢：　</w:t>
            </w:r>
            <w:r w:rsidR="007C1AB6">
              <w:rPr>
                <w:rFonts w:hint="eastAsia"/>
                <w:sz w:val="22"/>
              </w:rPr>
              <w:t xml:space="preserve">　</w:t>
            </w:r>
            <w:r w:rsidR="007C1AB6" w:rsidRPr="00BE0AC5">
              <w:rPr>
                <w:rFonts w:hint="eastAsia"/>
                <w:sz w:val="22"/>
              </w:rPr>
              <w:t>歳　性別：</w:t>
            </w:r>
            <w:r w:rsidR="007C1AB6">
              <w:rPr>
                <w:rFonts w:hint="eastAsia"/>
                <w:sz w:val="22"/>
              </w:rPr>
              <w:t>男・女　居住地：　　　　　　　市・町・村</w:t>
            </w:r>
          </w:p>
        </w:tc>
      </w:tr>
      <w:tr w:rsidR="007C1AB6" w:rsidTr="00D92E30">
        <w:tc>
          <w:tcPr>
            <w:tcW w:w="10039" w:type="dxa"/>
            <w:gridSpan w:val="3"/>
          </w:tcPr>
          <w:p w:rsidR="007C1AB6" w:rsidRDefault="007C1AB6" w:rsidP="00D92E30">
            <w:pPr>
              <w:jc w:val="left"/>
              <w:rPr>
                <w:sz w:val="22"/>
              </w:rPr>
            </w:pPr>
            <w:r w:rsidRPr="00BE0AC5">
              <w:rPr>
                <w:rFonts w:hint="eastAsia"/>
                <w:sz w:val="22"/>
              </w:rPr>
              <w:t xml:space="preserve">入院日：　　　　年　　月　　日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BE0AC5">
              <w:rPr>
                <w:rFonts w:hint="eastAsia"/>
                <w:sz w:val="22"/>
              </w:rPr>
              <w:t>受け持ち年月日　　　　年　　月　　日</w:t>
            </w:r>
          </w:p>
          <w:p w:rsidR="0094589C" w:rsidRPr="00BE0AC5" w:rsidRDefault="0094589C" w:rsidP="00D92E30">
            <w:pPr>
              <w:jc w:val="left"/>
              <w:rPr>
                <w:sz w:val="22"/>
              </w:rPr>
            </w:pPr>
          </w:p>
        </w:tc>
      </w:tr>
      <w:tr w:rsidR="007C1AB6" w:rsidTr="00D92E30">
        <w:tc>
          <w:tcPr>
            <w:tcW w:w="10039" w:type="dxa"/>
            <w:gridSpan w:val="3"/>
          </w:tcPr>
          <w:p w:rsidR="007C1AB6" w:rsidRDefault="007C1AB6" w:rsidP="00D92E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診断名</w:t>
            </w:r>
          </w:p>
          <w:p w:rsidR="007C1AB6" w:rsidRDefault="007C1AB6" w:rsidP="00D92E30">
            <w:pPr>
              <w:pStyle w:val="a3"/>
              <w:ind w:leftChars="0" w:left="540"/>
              <w:jc w:val="left"/>
              <w:rPr>
                <w:sz w:val="20"/>
                <w:szCs w:val="20"/>
              </w:rPr>
            </w:pPr>
          </w:p>
          <w:p w:rsidR="007C1AB6" w:rsidRPr="00013908" w:rsidRDefault="007C1AB6" w:rsidP="00D92E30">
            <w:pPr>
              <w:pStyle w:val="a3"/>
              <w:ind w:leftChars="0" w:left="540"/>
              <w:jc w:val="left"/>
              <w:rPr>
                <w:sz w:val="20"/>
                <w:szCs w:val="20"/>
              </w:rPr>
            </w:pPr>
          </w:p>
        </w:tc>
      </w:tr>
      <w:tr w:rsidR="007C1AB6" w:rsidTr="00D92E30">
        <w:trPr>
          <w:trHeight w:val="555"/>
        </w:trPr>
        <w:tc>
          <w:tcPr>
            <w:tcW w:w="10039" w:type="dxa"/>
            <w:gridSpan w:val="3"/>
            <w:tcBorders>
              <w:bottom w:val="single" w:sz="4" w:space="0" w:color="auto"/>
            </w:tcBorders>
          </w:tcPr>
          <w:p w:rsidR="007C1AB6" w:rsidRDefault="007C1AB6" w:rsidP="00D92E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治療方針</w:t>
            </w:r>
          </w:p>
          <w:p w:rsidR="007C1AB6" w:rsidRDefault="007C1AB6" w:rsidP="00D92E30">
            <w:pPr>
              <w:jc w:val="left"/>
              <w:rPr>
                <w:sz w:val="22"/>
              </w:rPr>
            </w:pPr>
          </w:p>
        </w:tc>
      </w:tr>
      <w:tr w:rsidR="007C1AB6" w:rsidTr="00D92E30">
        <w:trPr>
          <w:trHeight w:val="1125"/>
        </w:trPr>
        <w:tc>
          <w:tcPr>
            <w:tcW w:w="10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AB6" w:rsidRDefault="007C1AB6" w:rsidP="00D92E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既往歴</w:t>
            </w:r>
          </w:p>
          <w:p w:rsidR="007C1AB6" w:rsidRPr="00DE468B" w:rsidRDefault="007C1AB6" w:rsidP="00D92E30">
            <w:pPr>
              <w:jc w:val="left"/>
              <w:rPr>
                <w:sz w:val="20"/>
                <w:szCs w:val="20"/>
              </w:rPr>
            </w:pPr>
          </w:p>
        </w:tc>
      </w:tr>
      <w:tr w:rsidR="007C1AB6" w:rsidTr="00D92E30">
        <w:trPr>
          <w:trHeight w:val="3235"/>
        </w:trPr>
        <w:tc>
          <w:tcPr>
            <w:tcW w:w="1003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7C1AB6" w:rsidRDefault="0070138D" w:rsidP="00D92E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け持ち</w:t>
            </w:r>
            <w:r w:rsidR="007C1AB6">
              <w:rPr>
                <w:rFonts w:hint="eastAsia"/>
                <w:sz w:val="22"/>
              </w:rPr>
              <w:t>に至るまでの経過</w:t>
            </w:r>
          </w:p>
          <w:p w:rsidR="007C1AB6" w:rsidRPr="0070138D" w:rsidRDefault="007C1AB6" w:rsidP="00D92E30">
            <w:pPr>
              <w:jc w:val="left"/>
              <w:rPr>
                <w:sz w:val="22"/>
              </w:rPr>
            </w:pPr>
          </w:p>
          <w:p w:rsidR="007C1AB6" w:rsidRDefault="007C1AB6" w:rsidP="00D92E30">
            <w:pPr>
              <w:jc w:val="left"/>
              <w:rPr>
                <w:sz w:val="22"/>
              </w:rPr>
            </w:pPr>
          </w:p>
          <w:p w:rsidR="007C1AB6" w:rsidRDefault="007C1AB6" w:rsidP="00D92E30">
            <w:pPr>
              <w:jc w:val="left"/>
              <w:rPr>
                <w:sz w:val="22"/>
              </w:rPr>
            </w:pPr>
          </w:p>
          <w:p w:rsidR="007C1AB6" w:rsidRDefault="007C1AB6" w:rsidP="00D92E30">
            <w:pPr>
              <w:jc w:val="left"/>
              <w:rPr>
                <w:sz w:val="22"/>
              </w:rPr>
            </w:pPr>
          </w:p>
          <w:p w:rsidR="007C1AB6" w:rsidRDefault="007C1AB6" w:rsidP="00D92E30">
            <w:pPr>
              <w:jc w:val="left"/>
              <w:rPr>
                <w:sz w:val="22"/>
              </w:rPr>
            </w:pPr>
          </w:p>
          <w:p w:rsidR="007C1AB6" w:rsidRDefault="007C1AB6" w:rsidP="00D92E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訴・主な症状</w:t>
            </w:r>
          </w:p>
          <w:p w:rsidR="007C1AB6" w:rsidRPr="005E78C9" w:rsidRDefault="007C1AB6" w:rsidP="00D92E30">
            <w:pPr>
              <w:jc w:val="left"/>
              <w:rPr>
                <w:sz w:val="20"/>
                <w:szCs w:val="20"/>
              </w:rPr>
            </w:pPr>
          </w:p>
        </w:tc>
      </w:tr>
      <w:tr w:rsidR="007C1AB6" w:rsidTr="00D92E30">
        <w:tc>
          <w:tcPr>
            <w:tcW w:w="10039" w:type="dxa"/>
            <w:gridSpan w:val="3"/>
          </w:tcPr>
          <w:p w:rsidR="007C1AB6" w:rsidRDefault="007C1AB6" w:rsidP="00D92E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活歴</w:t>
            </w:r>
          </w:p>
          <w:p w:rsidR="007C1AB6" w:rsidRDefault="007C1AB6" w:rsidP="00D92E30">
            <w:pPr>
              <w:jc w:val="left"/>
              <w:rPr>
                <w:sz w:val="22"/>
              </w:rPr>
            </w:pPr>
          </w:p>
          <w:p w:rsidR="007C1AB6" w:rsidRDefault="007C1AB6" w:rsidP="00D92E30">
            <w:pPr>
              <w:jc w:val="left"/>
              <w:rPr>
                <w:sz w:val="22"/>
              </w:rPr>
            </w:pPr>
          </w:p>
          <w:p w:rsidR="007C1AB6" w:rsidRDefault="007C1AB6" w:rsidP="00D92E30">
            <w:pPr>
              <w:jc w:val="left"/>
              <w:rPr>
                <w:sz w:val="22"/>
              </w:rPr>
            </w:pPr>
          </w:p>
        </w:tc>
      </w:tr>
      <w:tr w:rsidR="007C1AB6" w:rsidTr="00D92E30">
        <w:tc>
          <w:tcPr>
            <w:tcW w:w="10039" w:type="dxa"/>
            <w:gridSpan w:val="3"/>
          </w:tcPr>
          <w:p w:rsidR="007C1AB6" w:rsidRDefault="007C1AB6" w:rsidP="00D92E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経済的側面</w:t>
            </w:r>
          </w:p>
          <w:p w:rsidR="007C1AB6" w:rsidRPr="005E78C9" w:rsidRDefault="007C1AB6" w:rsidP="00D92E30">
            <w:pPr>
              <w:jc w:val="left"/>
              <w:rPr>
                <w:sz w:val="20"/>
                <w:szCs w:val="20"/>
              </w:rPr>
            </w:pPr>
          </w:p>
        </w:tc>
      </w:tr>
      <w:tr w:rsidR="007C1AB6" w:rsidTr="00D92E30">
        <w:tc>
          <w:tcPr>
            <w:tcW w:w="2885" w:type="dxa"/>
            <w:tcBorders>
              <w:right w:val="single" w:sz="4" w:space="0" w:color="auto"/>
            </w:tcBorders>
          </w:tcPr>
          <w:p w:rsidR="007C1AB6" w:rsidRDefault="007C1AB6" w:rsidP="00D92E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要介護・要支援認定の有無</w:t>
            </w:r>
          </w:p>
        </w:tc>
        <w:tc>
          <w:tcPr>
            <w:tcW w:w="3195" w:type="dxa"/>
            <w:tcBorders>
              <w:left w:val="single" w:sz="4" w:space="0" w:color="auto"/>
              <w:right w:val="single" w:sz="4" w:space="0" w:color="auto"/>
            </w:tcBorders>
          </w:tcPr>
          <w:p w:rsidR="007C1AB6" w:rsidRDefault="007C1AB6" w:rsidP="00D92E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認知度（</w:t>
            </w:r>
            <w:r>
              <w:rPr>
                <w:rFonts w:hint="eastAsia"/>
                <w:sz w:val="22"/>
              </w:rPr>
              <w:t>HDS-R</w:t>
            </w:r>
            <w:r>
              <w:rPr>
                <w:rFonts w:hint="eastAsia"/>
                <w:sz w:val="22"/>
              </w:rPr>
              <w:t>点）</w:t>
            </w:r>
          </w:p>
          <w:p w:rsidR="007C1AB6" w:rsidRDefault="007C1AB6" w:rsidP="00D92E30">
            <w:pPr>
              <w:jc w:val="left"/>
              <w:rPr>
                <w:sz w:val="22"/>
              </w:rPr>
            </w:pPr>
          </w:p>
        </w:tc>
        <w:tc>
          <w:tcPr>
            <w:tcW w:w="3959" w:type="dxa"/>
            <w:tcBorders>
              <w:left w:val="single" w:sz="4" w:space="0" w:color="auto"/>
            </w:tcBorders>
            <w:vAlign w:val="center"/>
          </w:tcPr>
          <w:p w:rsidR="007C1AB6" w:rsidRDefault="007C1AB6" w:rsidP="00D92E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常生活自立度（寝たきり度）</w:t>
            </w:r>
          </w:p>
          <w:p w:rsidR="007C1AB6" w:rsidRDefault="007C1AB6" w:rsidP="00D92E30">
            <w:pPr>
              <w:rPr>
                <w:sz w:val="22"/>
              </w:rPr>
            </w:pPr>
          </w:p>
        </w:tc>
      </w:tr>
      <w:tr w:rsidR="007C1AB6" w:rsidTr="00D92E30">
        <w:trPr>
          <w:trHeight w:val="1959"/>
        </w:trPr>
        <w:tc>
          <w:tcPr>
            <w:tcW w:w="6080" w:type="dxa"/>
            <w:gridSpan w:val="2"/>
            <w:tcBorders>
              <w:right w:val="single" w:sz="4" w:space="0" w:color="auto"/>
            </w:tcBorders>
          </w:tcPr>
          <w:p w:rsidR="007C1AB6" w:rsidRDefault="007C1AB6" w:rsidP="00D92E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家族構成と家族関係・家族の健康状態</w:t>
            </w:r>
          </w:p>
          <w:p w:rsidR="007C1AB6" w:rsidRDefault="007C1AB6" w:rsidP="00D92E30">
            <w:pPr>
              <w:jc w:val="left"/>
              <w:rPr>
                <w:sz w:val="22"/>
              </w:rPr>
            </w:pPr>
          </w:p>
          <w:p w:rsidR="007C1AB6" w:rsidRDefault="007C1AB6" w:rsidP="00D92E30">
            <w:pPr>
              <w:jc w:val="left"/>
              <w:rPr>
                <w:sz w:val="22"/>
              </w:rPr>
            </w:pPr>
          </w:p>
          <w:p w:rsidR="007C1AB6" w:rsidRPr="00576065" w:rsidRDefault="007C1AB6" w:rsidP="00D92E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959" w:type="dxa"/>
          </w:tcPr>
          <w:p w:rsidR="007C1AB6" w:rsidRPr="00E07E41" w:rsidRDefault="007C1AB6" w:rsidP="00D92E30">
            <w:pPr>
              <w:widowControl/>
              <w:jc w:val="left"/>
              <w:rPr>
                <w:sz w:val="22"/>
              </w:rPr>
            </w:pPr>
            <w:r w:rsidRPr="00E07E41">
              <w:rPr>
                <w:rFonts w:hint="eastAsia"/>
                <w:sz w:val="22"/>
              </w:rPr>
              <w:t>家族の意向</w:t>
            </w:r>
          </w:p>
          <w:p w:rsidR="007C1AB6" w:rsidRDefault="007C1AB6" w:rsidP="00D92E30">
            <w:pPr>
              <w:widowControl/>
              <w:jc w:val="left"/>
              <w:rPr>
                <w:sz w:val="20"/>
                <w:szCs w:val="20"/>
              </w:rPr>
            </w:pPr>
          </w:p>
          <w:p w:rsidR="007C1AB6" w:rsidRDefault="007C1AB6" w:rsidP="00D92E30">
            <w:pPr>
              <w:widowControl/>
              <w:jc w:val="left"/>
              <w:rPr>
                <w:sz w:val="20"/>
                <w:szCs w:val="20"/>
              </w:rPr>
            </w:pPr>
          </w:p>
          <w:p w:rsidR="007C1AB6" w:rsidRDefault="007C1AB6" w:rsidP="00D92E30">
            <w:pPr>
              <w:widowControl/>
              <w:jc w:val="left"/>
              <w:rPr>
                <w:sz w:val="20"/>
                <w:szCs w:val="20"/>
              </w:rPr>
            </w:pPr>
          </w:p>
          <w:p w:rsidR="007C1AB6" w:rsidRPr="00576065" w:rsidRDefault="007C1AB6" w:rsidP="00D92E3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C1AB6" w:rsidTr="00D92E30">
        <w:tc>
          <w:tcPr>
            <w:tcW w:w="10039" w:type="dxa"/>
            <w:gridSpan w:val="3"/>
          </w:tcPr>
          <w:p w:rsidR="007C1AB6" w:rsidRDefault="007C1AB6" w:rsidP="00D92E3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人の意向</w:t>
            </w:r>
          </w:p>
          <w:p w:rsidR="007C1AB6" w:rsidRDefault="00680AC3" w:rsidP="00D92E30">
            <w:pPr>
              <w:ind w:leftChars="95" w:left="668" w:hangingChars="200" w:hanging="440"/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270510</wp:posOffset>
                      </wp:positionV>
                      <wp:extent cx="2600325" cy="284480"/>
                      <wp:effectExtent l="0" t="3810" r="2540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1AB6" w:rsidRPr="00116453" w:rsidRDefault="007C1AB6" w:rsidP="007C1AB6">
                                  <w:pPr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老年看護学実習（病院実習）記録様式３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78.05pt;margin-top:21.3pt;width:204.7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" stroked="f">
                      <v:textbox inset="5.85pt,.7pt,5.85pt,.7pt">
                        <w:txbxContent>
                          <w:p w:rsidR="007C1AB6" w:rsidRPr="00116453" w:rsidRDefault="007C1AB6" w:rsidP="007C1AB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老年看護学実習（病院実習）記録様式３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165C2" w:rsidRPr="007C1AB6" w:rsidRDefault="004165C2" w:rsidP="0094589C">
      <w:pPr>
        <w:pStyle w:val="a7"/>
        <w:jc w:val="center"/>
      </w:pPr>
    </w:p>
    <w:sectPr w:rsidR="004165C2" w:rsidRPr="007C1AB6" w:rsidSect="0094589C">
      <w:pgSz w:w="11906" w:h="16838" w:code="9"/>
      <w:pgMar w:top="851" w:right="851" w:bottom="1134" w:left="1134" w:header="851" w:footer="992" w:gutter="0"/>
      <w:pgNumType w:fmt="numberInDash" w:start="1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E4" w:rsidRDefault="00E409E4" w:rsidP="007C1AB6">
      <w:r>
        <w:separator/>
      </w:r>
    </w:p>
  </w:endnote>
  <w:endnote w:type="continuationSeparator" w:id="0">
    <w:p w:rsidR="00E409E4" w:rsidRDefault="00E409E4" w:rsidP="007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E4" w:rsidRDefault="00E409E4" w:rsidP="007C1AB6">
      <w:r>
        <w:separator/>
      </w:r>
    </w:p>
  </w:footnote>
  <w:footnote w:type="continuationSeparator" w:id="0">
    <w:p w:rsidR="00E409E4" w:rsidRDefault="00E409E4" w:rsidP="007C1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B6"/>
    <w:rsid w:val="000F6549"/>
    <w:rsid w:val="00215E20"/>
    <w:rsid w:val="004165C2"/>
    <w:rsid w:val="00680AC3"/>
    <w:rsid w:val="0070138D"/>
    <w:rsid w:val="007C1AB6"/>
    <w:rsid w:val="0094589C"/>
    <w:rsid w:val="00B417C3"/>
    <w:rsid w:val="00C62B96"/>
    <w:rsid w:val="00E4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01D73E-5FE4-4F77-AE2D-CA9E3CB2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AB6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7C1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C1AB6"/>
    <w:rPr>
      <w:sz w:val="24"/>
    </w:rPr>
  </w:style>
  <w:style w:type="table" w:styleId="a6">
    <w:name w:val="Table Grid"/>
    <w:basedOn w:val="a1"/>
    <w:uiPriority w:val="59"/>
    <w:rsid w:val="007C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1AB6"/>
    <w:pPr>
      <w:widowControl w:val="0"/>
      <w:jc w:val="both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7C1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1A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5179-D47C-4543-9E7E-CF714D59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kawa</dc:creator>
  <cp:lastModifiedBy>岡田 初恵</cp:lastModifiedBy>
  <cp:revision>5</cp:revision>
  <dcterms:created xsi:type="dcterms:W3CDTF">2012-08-22T00:32:00Z</dcterms:created>
  <dcterms:modified xsi:type="dcterms:W3CDTF">2014-12-22T04:06:00Z</dcterms:modified>
</cp:coreProperties>
</file>